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7DB22EDD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2835A1">
        <w:rPr>
          <w:bCs/>
          <w:sz w:val="24"/>
          <w:szCs w:val="24"/>
        </w:rPr>
        <w:t>1</w:t>
      </w:r>
      <w:r w:rsidR="00D43BD1">
        <w:rPr>
          <w:bCs/>
          <w:sz w:val="24"/>
          <w:szCs w:val="24"/>
        </w:rPr>
        <w:t>51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372E8017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s aprovados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69553C"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71B626CE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69553C"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714C74">
        <w:rPr>
          <w:sz w:val="24"/>
          <w:szCs w:val="24"/>
        </w:rPr>
        <w:t xml:space="preserve"> número </w:t>
      </w:r>
      <w:r w:rsidR="00714C74" w:rsidRPr="002835A1">
        <w:rPr>
          <w:sz w:val="24"/>
          <w:szCs w:val="24"/>
        </w:rPr>
        <w:t>39/2026</w:t>
      </w:r>
      <w:r w:rsidR="001E21D9" w:rsidRPr="002835A1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9098863" w14:textId="77777777" w:rsidR="006C3686" w:rsidRPr="001E21D9" w:rsidRDefault="006C3686" w:rsidP="006C3686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7012D027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D43BD1">
        <w:rPr>
          <w:sz w:val="24"/>
          <w:szCs w:val="24"/>
        </w:rPr>
        <w:t>os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D43BD1">
        <w:rPr>
          <w:sz w:val="24"/>
          <w:szCs w:val="24"/>
        </w:rPr>
        <w:t>os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D43BD1">
        <w:rPr>
          <w:sz w:val="24"/>
          <w:szCs w:val="24"/>
        </w:rPr>
        <w:t>os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CD5CE3">
        <w:rPr>
          <w:i/>
        </w:rPr>
        <w:t xml:space="preserve"> </w:t>
      </w:r>
      <w:r w:rsidR="00D43BD1">
        <w:rPr>
          <w:i/>
        </w:rPr>
        <w:t>51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60"/>
        <w:gridCol w:w="1559"/>
        <w:gridCol w:w="1843"/>
        <w:gridCol w:w="567"/>
        <w:gridCol w:w="1134"/>
      </w:tblGrid>
      <w:tr w:rsidR="002835A1" w:rsidRPr="002835A1" w14:paraId="0CEB0EA0" w14:textId="6176D23F" w:rsidTr="00D43BD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7CE" w14:textId="77777777" w:rsidR="002835A1" w:rsidRPr="002835A1" w:rsidRDefault="002835A1" w:rsidP="002835A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1AB8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NOM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D95C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CPF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A6F" w14:textId="77777777" w:rsidR="002835A1" w:rsidRPr="002835A1" w:rsidRDefault="002835A1" w:rsidP="00260874">
            <w:pPr>
              <w:rPr>
                <w:color w:val="000000" w:themeColor="text1"/>
              </w:rPr>
            </w:pPr>
            <w:r w:rsidRPr="002835A1">
              <w:rPr>
                <w:color w:val="000000" w:themeColor="text1"/>
              </w:rPr>
              <w:t>C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90B" w14:textId="77777777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Clas</w:t>
            </w:r>
          </w:p>
        </w:tc>
        <w:tc>
          <w:tcPr>
            <w:tcW w:w="1134" w:type="dxa"/>
          </w:tcPr>
          <w:p w14:paraId="266CA151" w14:textId="4FD2B05F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ício funções</w:t>
            </w:r>
          </w:p>
        </w:tc>
      </w:tr>
      <w:tr w:rsidR="00D43BD1" w:rsidRPr="00D43BD1" w14:paraId="6496D3E2" w14:textId="5254EE12" w:rsidTr="00D43BD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B230" w14:textId="77777777" w:rsidR="00D43BD1" w:rsidRPr="00D43BD1" w:rsidRDefault="00D43BD1" w:rsidP="00F639A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  <w:sz w:val="16"/>
                <w:szCs w:val="16"/>
              </w:rPr>
              <w:t>206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9A15" w14:textId="77777777" w:rsidR="00D43BD1" w:rsidRPr="00D43BD1" w:rsidRDefault="00D43BD1" w:rsidP="00F639A7">
            <w:pPr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  <w:sz w:val="16"/>
                <w:szCs w:val="16"/>
              </w:rPr>
              <w:t>DANIELE DE SOU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C568" w14:textId="77777777" w:rsidR="00D43BD1" w:rsidRPr="00D43BD1" w:rsidRDefault="00D43BD1" w:rsidP="00F639A7">
            <w:pPr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  <w:sz w:val="16"/>
                <w:szCs w:val="16"/>
              </w:rPr>
              <w:t>079.XXX.XXX-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2650" w14:textId="77777777" w:rsidR="00D43BD1" w:rsidRPr="00D43BD1" w:rsidRDefault="00D43BD1" w:rsidP="00F639A7">
            <w:pPr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</w:rPr>
              <w:t>Auxiliar de Dentista</w:t>
            </w:r>
          </w:p>
        </w:tc>
        <w:tc>
          <w:tcPr>
            <w:tcW w:w="567" w:type="dxa"/>
            <w:vAlign w:val="center"/>
          </w:tcPr>
          <w:p w14:paraId="1B569B77" w14:textId="77777777" w:rsidR="00D43BD1" w:rsidRPr="00D43BD1" w:rsidRDefault="00D43BD1" w:rsidP="00F63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14:paraId="1F3E0BD2" w14:textId="51FE12D1" w:rsidR="00D43BD1" w:rsidRPr="00D43BD1" w:rsidRDefault="00D43BD1" w:rsidP="00F63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/04/2026</w:t>
            </w:r>
          </w:p>
        </w:tc>
      </w:tr>
      <w:tr w:rsidR="00D43BD1" w:rsidRPr="00D43BD1" w14:paraId="55B7E10B" w14:textId="2A58449E" w:rsidTr="00D43BD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306" w14:textId="77777777" w:rsidR="00D43BD1" w:rsidRPr="00D43BD1" w:rsidRDefault="00D43BD1" w:rsidP="00F639A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  <w:sz w:val="16"/>
                <w:szCs w:val="16"/>
              </w:rPr>
              <w:t>431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7291" w14:textId="77777777" w:rsidR="00D43BD1" w:rsidRPr="00D43BD1" w:rsidRDefault="00D43BD1" w:rsidP="00F639A7">
            <w:pPr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  <w:sz w:val="16"/>
                <w:szCs w:val="16"/>
              </w:rPr>
              <w:t>RONALDO FELIPE DOS SANTOS JABRA LOP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DFCB" w14:textId="77777777" w:rsidR="00D43BD1" w:rsidRPr="00D43BD1" w:rsidRDefault="00D43BD1" w:rsidP="00F639A7">
            <w:pPr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  <w:sz w:val="16"/>
                <w:szCs w:val="16"/>
              </w:rPr>
              <w:t>078.XXX.XXX-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54A6" w14:textId="77777777" w:rsidR="00D43BD1" w:rsidRPr="00D43BD1" w:rsidRDefault="00D43BD1" w:rsidP="00F639A7">
            <w:pPr>
              <w:rPr>
                <w:color w:val="000000" w:themeColor="text1"/>
              </w:rPr>
            </w:pPr>
            <w:r w:rsidRPr="00D43BD1">
              <w:rPr>
                <w:color w:val="000000" w:themeColor="text1"/>
              </w:rPr>
              <w:t>Auxiliar de Dentista</w:t>
            </w:r>
          </w:p>
        </w:tc>
        <w:tc>
          <w:tcPr>
            <w:tcW w:w="567" w:type="dxa"/>
            <w:vAlign w:val="center"/>
          </w:tcPr>
          <w:p w14:paraId="69113F57" w14:textId="77777777" w:rsidR="00D43BD1" w:rsidRPr="00D43BD1" w:rsidRDefault="00D43BD1" w:rsidP="00F63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3BD1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14:paraId="174D2643" w14:textId="355D1DB6" w:rsidR="00D43BD1" w:rsidRPr="00D43BD1" w:rsidRDefault="00D43BD1" w:rsidP="00F63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/04/2026</w:t>
            </w:r>
          </w:p>
        </w:tc>
      </w:tr>
    </w:tbl>
    <w:p w14:paraId="5F8E40D2" w14:textId="77777777" w:rsidR="00D43BD1" w:rsidRDefault="00D43BD1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14BC168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41E3EF0C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D43BD1">
        <w:rPr>
          <w:sz w:val="24"/>
          <w:szCs w:val="24"/>
        </w:rPr>
        <w:t>1</w:t>
      </w:r>
      <w:r w:rsidR="002835A1">
        <w:rPr>
          <w:sz w:val="24"/>
          <w:szCs w:val="24"/>
        </w:rPr>
        <w:t>3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D43BD1">
        <w:rPr>
          <w:sz w:val="24"/>
          <w:szCs w:val="24"/>
        </w:rPr>
        <w:t>abril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5B2F0D88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BD1">
        <w:rPr>
          <w:sz w:val="24"/>
          <w:szCs w:val="24"/>
        </w:rPr>
        <w:t>Hederson Giacomini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B2D8" w14:textId="77777777" w:rsidR="008D1483" w:rsidRDefault="008D1483">
      <w:r>
        <w:separator/>
      </w:r>
    </w:p>
  </w:endnote>
  <w:endnote w:type="continuationSeparator" w:id="0">
    <w:p w14:paraId="09E7FB39" w14:textId="77777777" w:rsidR="008D1483" w:rsidRDefault="008D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9F7A" w14:textId="77777777" w:rsidR="008D1483" w:rsidRDefault="008D1483">
      <w:r>
        <w:separator/>
      </w:r>
    </w:p>
  </w:footnote>
  <w:footnote w:type="continuationSeparator" w:id="0">
    <w:p w14:paraId="2F8F9882" w14:textId="77777777" w:rsidR="008D1483" w:rsidRDefault="008D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1483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071AC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280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3BD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2E3E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32</Characters>
  <Application>Microsoft Office Word</Application>
  <DocSecurity>0</DocSecurity>
  <Lines>7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0</cp:revision>
  <cp:lastPrinted>2018-09-18T17:47:00Z</cp:lastPrinted>
  <dcterms:created xsi:type="dcterms:W3CDTF">2025-02-25T14:11:00Z</dcterms:created>
  <dcterms:modified xsi:type="dcterms:W3CDTF">2026-04-13T17:18:00Z</dcterms:modified>
</cp:coreProperties>
</file>